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912"/>
        <w:gridCol w:w="2942"/>
      </w:tblGrid>
      <w:tr w:rsidR="001B2A29" w:rsidRPr="001B2A29" w:rsidTr="00007614">
        <w:tc>
          <w:tcPr>
            <w:tcW w:w="3507" w:type="pct"/>
          </w:tcPr>
          <w:p w:rsidR="001B2A29" w:rsidRPr="001B2A29" w:rsidRDefault="00414948" w:rsidP="00641FD3">
            <w:pPr>
              <w:tabs>
                <w:tab w:val="left" w:pos="4248"/>
                <w:tab w:val="center" w:pos="4677"/>
                <w:tab w:val="left" w:pos="4956"/>
                <w:tab w:val="right" w:pos="9355"/>
              </w:tabs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О внесении изменений </w:t>
            </w:r>
            <w:r w:rsidR="0023255D">
              <w:rPr>
                <w:b/>
                <w:noProof/>
                <w:sz w:val="24"/>
                <w:szCs w:val="24"/>
              </w:rPr>
              <w:t xml:space="preserve">в </w:t>
            </w:r>
            <w:r w:rsidR="00641FD3">
              <w:rPr>
                <w:b/>
                <w:noProof/>
                <w:sz w:val="24"/>
                <w:szCs w:val="24"/>
              </w:rPr>
              <w:t>в</w:t>
            </w:r>
            <w:r>
              <w:rPr>
                <w:b/>
                <w:noProof/>
                <w:sz w:val="24"/>
                <w:szCs w:val="24"/>
              </w:rPr>
              <w:t>п</w:t>
            </w:r>
            <w:r w:rsidRPr="00414948">
              <w:rPr>
                <w:b/>
                <w:noProof/>
                <w:sz w:val="24"/>
                <w:szCs w:val="24"/>
              </w:rPr>
              <w:t>остановлени</w:t>
            </w:r>
            <w:r w:rsidR="00641FD3">
              <w:rPr>
                <w:b/>
                <w:noProof/>
                <w:sz w:val="24"/>
                <w:szCs w:val="24"/>
              </w:rPr>
              <w:t>е</w:t>
            </w:r>
            <w:r w:rsidRPr="00414948">
              <w:rPr>
                <w:b/>
                <w:noProof/>
                <w:sz w:val="24"/>
                <w:szCs w:val="24"/>
              </w:rPr>
              <w:t xml:space="preserve"> администрации</w:t>
            </w:r>
            <w:r w:rsidR="0048751F">
              <w:rPr>
                <w:b/>
                <w:noProof/>
                <w:sz w:val="24"/>
                <w:szCs w:val="24"/>
              </w:rPr>
              <w:t xml:space="preserve"> </w:t>
            </w:r>
            <w:r w:rsidRPr="00414948">
              <w:rPr>
                <w:b/>
                <w:noProof/>
                <w:sz w:val="24"/>
                <w:szCs w:val="24"/>
              </w:rPr>
              <w:t xml:space="preserve">Базарно-Карабулакского муниципального района Саратовской области от </w:t>
            </w:r>
            <w:r w:rsidR="00037407">
              <w:rPr>
                <w:b/>
                <w:noProof/>
                <w:sz w:val="24"/>
                <w:szCs w:val="24"/>
              </w:rPr>
              <w:t>2</w:t>
            </w:r>
            <w:r w:rsidR="00E6788A">
              <w:rPr>
                <w:b/>
                <w:noProof/>
                <w:sz w:val="24"/>
                <w:szCs w:val="24"/>
              </w:rPr>
              <w:t>7</w:t>
            </w:r>
            <w:r w:rsidR="00037407">
              <w:rPr>
                <w:b/>
                <w:noProof/>
                <w:sz w:val="24"/>
                <w:szCs w:val="24"/>
              </w:rPr>
              <w:t xml:space="preserve"> </w:t>
            </w:r>
            <w:r w:rsidR="00E6788A">
              <w:rPr>
                <w:b/>
                <w:noProof/>
                <w:sz w:val="24"/>
                <w:szCs w:val="24"/>
              </w:rPr>
              <w:t>февраля</w:t>
            </w:r>
            <w:r w:rsidR="00037407" w:rsidRPr="00037407">
              <w:rPr>
                <w:b/>
                <w:noProof/>
                <w:sz w:val="24"/>
                <w:szCs w:val="24"/>
              </w:rPr>
              <w:t xml:space="preserve"> 201</w:t>
            </w:r>
            <w:r w:rsidR="00E6788A">
              <w:rPr>
                <w:b/>
                <w:noProof/>
                <w:sz w:val="24"/>
                <w:szCs w:val="24"/>
              </w:rPr>
              <w:t>2</w:t>
            </w:r>
            <w:r w:rsidR="00037407" w:rsidRPr="00037407">
              <w:rPr>
                <w:b/>
                <w:noProof/>
                <w:sz w:val="24"/>
                <w:szCs w:val="24"/>
              </w:rPr>
              <w:t xml:space="preserve"> </w:t>
            </w:r>
            <w:r w:rsidR="00037407">
              <w:rPr>
                <w:b/>
                <w:noProof/>
                <w:sz w:val="24"/>
                <w:szCs w:val="24"/>
              </w:rPr>
              <w:t xml:space="preserve">года </w:t>
            </w:r>
            <w:r w:rsidR="00037407" w:rsidRPr="00037407">
              <w:rPr>
                <w:b/>
                <w:noProof/>
                <w:sz w:val="24"/>
                <w:szCs w:val="24"/>
              </w:rPr>
              <w:t xml:space="preserve">№ </w:t>
            </w:r>
            <w:r w:rsidR="00E6788A">
              <w:rPr>
                <w:b/>
                <w:noProof/>
                <w:sz w:val="24"/>
                <w:szCs w:val="24"/>
              </w:rPr>
              <w:t>210</w:t>
            </w:r>
            <w:r w:rsidR="003F018C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93" w:type="pct"/>
          </w:tcPr>
          <w:p w:rsidR="001B2A29" w:rsidRPr="001B2A29" w:rsidRDefault="001B2A29" w:rsidP="001B2A29">
            <w:pPr>
              <w:tabs>
                <w:tab w:val="left" w:pos="4248"/>
                <w:tab w:val="center" w:pos="4677"/>
                <w:tab w:val="left" w:pos="4956"/>
                <w:tab w:val="right" w:pos="9355"/>
              </w:tabs>
              <w:rPr>
                <w:b/>
                <w:noProof/>
                <w:sz w:val="24"/>
                <w:szCs w:val="24"/>
              </w:rPr>
            </w:pPr>
          </w:p>
        </w:tc>
      </w:tr>
    </w:tbl>
    <w:p w:rsidR="001B2A29" w:rsidRDefault="001B2A29" w:rsidP="00EE0962">
      <w:pPr>
        <w:pStyle w:val="a3"/>
        <w:tabs>
          <w:tab w:val="left" w:pos="3615"/>
          <w:tab w:val="center" w:pos="4729"/>
        </w:tabs>
        <w:jc w:val="both"/>
        <w:rPr>
          <w:sz w:val="24"/>
          <w:szCs w:val="24"/>
        </w:rPr>
      </w:pPr>
    </w:p>
    <w:p w:rsidR="00EE0962" w:rsidRDefault="0048751F" w:rsidP="00EE0962">
      <w:pPr>
        <w:pStyle w:val="a3"/>
        <w:tabs>
          <w:tab w:val="left" w:pos="3615"/>
          <w:tab w:val="center" w:pos="4729"/>
        </w:tabs>
        <w:ind w:firstLine="720"/>
        <w:jc w:val="both"/>
        <w:rPr>
          <w:sz w:val="24"/>
          <w:szCs w:val="24"/>
        </w:rPr>
      </w:pPr>
      <w:r w:rsidRPr="009C572D">
        <w:rPr>
          <w:sz w:val="24"/>
          <w:szCs w:val="24"/>
        </w:rPr>
        <w:t xml:space="preserve">В </w:t>
      </w:r>
      <w:r w:rsidR="009C572D" w:rsidRPr="009C572D">
        <w:rPr>
          <w:sz w:val="24"/>
          <w:szCs w:val="24"/>
        </w:rPr>
        <w:t xml:space="preserve">соответствии с </w:t>
      </w:r>
      <w:r w:rsidR="000E1443" w:rsidRPr="009C572D">
        <w:rPr>
          <w:sz w:val="24"/>
          <w:szCs w:val="24"/>
        </w:rPr>
        <w:t xml:space="preserve"> </w:t>
      </w:r>
      <w:r w:rsidR="000E1443">
        <w:rPr>
          <w:sz w:val="24"/>
          <w:szCs w:val="24"/>
        </w:rPr>
        <w:t>Постановлением Правительства Саратовской области</w:t>
      </w:r>
      <w:r w:rsidR="000E1443" w:rsidRPr="00927E21">
        <w:rPr>
          <w:sz w:val="24"/>
          <w:szCs w:val="24"/>
        </w:rPr>
        <w:t xml:space="preserve"> от </w:t>
      </w:r>
      <w:r w:rsidR="000E1443">
        <w:rPr>
          <w:sz w:val="24"/>
          <w:szCs w:val="24"/>
        </w:rPr>
        <w:t>25</w:t>
      </w:r>
      <w:r w:rsidR="000E1443" w:rsidRPr="00927E21">
        <w:rPr>
          <w:sz w:val="24"/>
          <w:szCs w:val="24"/>
        </w:rPr>
        <w:t xml:space="preserve"> июля 201</w:t>
      </w:r>
      <w:r w:rsidR="000E1443">
        <w:rPr>
          <w:sz w:val="24"/>
          <w:szCs w:val="24"/>
        </w:rPr>
        <w:t>8</w:t>
      </w:r>
      <w:r w:rsidR="000E1443" w:rsidRPr="00927E21">
        <w:rPr>
          <w:sz w:val="24"/>
          <w:szCs w:val="24"/>
        </w:rPr>
        <w:t xml:space="preserve"> года №</w:t>
      </w:r>
      <w:r w:rsidR="000E1443">
        <w:rPr>
          <w:sz w:val="24"/>
          <w:szCs w:val="24"/>
        </w:rPr>
        <w:t xml:space="preserve"> 410-П « О внесении изменений в постановление Правительства Саратовской области от 13 февраля 2012 года №70-П»,</w:t>
      </w:r>
      <w:r w:rsidR="000E1443" w:rsidRPr="00927E21">
        <w:rPr>
          <w:sz w:val="24"/>
          <w:szCs w:val="24"/>
        </w:rPr>
        <w:t xml:space="preserve"> </w:t>
      </w:r>
      <w:r w:rsidR="00641FD3">
        <w:rPr>
          <w:sz w:val="24"/>
          <w:szCs w:val="24"/>
        </w:rPr>
        <w:t>Постановлением Правительства Саратовской области</w:t>
      </w:r>
      <w:r w:rsidR="00927E21" w:rsidRPr="00927E21">
        <w:rPr>
          <w:sz w:val="24"/>
          <w:szCs w:val="24"/>
        </w:rPr>
        <w:t xml:space="preserve"> от </w:t>
      </w:r>
      <w:r w:rsidR="00641FD3">
        <w:rPr>
          <w:sz w:val="24"/>
          <w:szCs w:val="24"/>
        </w:rPr>
        <w:t>08</w:t>
      </w:r>
      <w:r w:rsidR="00927E21" w:rsidRPr="00927E21">
        <w:rPr>
          <w:sz w:val="24"/>
          <w:szCs w:val="24"/>
        </w:rPr>
        <w:t xml:space="preserve"> июля 201</w:t>
      </w:r>
      <w:r w:rsidR="00641FD3">
        <w:rPr>
          <w:sz w:val="24"/>
          <w:szCs w:val="24"/>
        </w:rPr>
        <w:t>9</w:t>
      </w:r>
      <w:r w:rsidR="00927E21" w:rsidRPr="00927E21">
        <w:rPr>
          <w:sz w:val="24"/>
          <w:szCs w:val="24"/>
        </w:rPr>
        <w:t xml:space="preserve"> года №</w:t>
      </w:r>
      <w:r w:rsidR="00927E21">
        <w:rPr>
          <w:sz w:val="24"/>
          <w:szCs w:val="24"/>
        </w:rPr>
        <w:t xml:space="preserve"> </w:t>
      </w:r>
      <w:r w:rsidR="00641FD3">
        <w:rPr>
          <w:sz w:val="24"/>
          <w:szCs w:val="24"/>
        </w:rPr>
        <w:t>472-П</w:t>
      </w:r>
      <w:r w:rsidR="00927E21" w:rsidRPr="00927E21">
        <w:rPr>
          <w:sz w:val="24"/>
          <w:szCs w:val="24"/>
        </w:rPr>
        <w:t xml:space="preserve"> «О </w:t>
      </w:r>
      <w:r w:rsidR="00641FD3">
        <w:rPr>
          <w:sz w:val="24"/>
          <w:szCs w:val="24"/>
        </w:rPr>
        <w:t>внесении изменений в некоторые нормативные правовые акты Саратовской области</w:t>
      </w:r>
      <w:r w:rsidR="00927E21" w:rsidRPr="00927E21">
        <w:rPr>
          <w:sz w:val="24"/>
          <w:szCs w:val="24"/>
        </w:rPr>
        <w:t>»</w:t>
      </w:r>
      <w:r w:rsidRPr="009C572D">
        <w:rPr>
          <w:sz w:val="24"/>
          <w:szCs w:val="24"/>
        </w:rPr>
        <w:t xml:space="preserve">, </w:t>
      </w:r>
      <w:r w:rsidR="000E1443" w:rsidRPr="009C572D">
        <w:rPr>
          <w:sz w:val="24"/>
          <w:szCs w:val="24"/>
        </w:rPr>
        <w:t xml:space="preserve">администрация района </w:t>
      </w:r>
      <w:r w:rsidR="008103F8" w:rsidRPr="009C572D">
        <w:rPr>
          <w:sz w:val="24"/>
          <w:szCs w:val="24"/>
        </w:rPr>
        <w:t>ПОСТАНОВЛЯ</w:t>
      </w:r>
      <w:r w:rsidR="00E70615" w:rsidRPr="009C572D">
        <w:rPr>
          <w:sz w:val="24"/>
          <w:szCs w:val="24"/>
        </w:rPr>
        <w:t>ЕТ</w:t>
      </w:r>
      <w:r w:rsidR="00EE0962" w:rsidRPr="009C572D">
        <w:rPr>
          <w:sz w:val="24"/>
          <w:szCs w:val="24"/>
        </w:rPr>
        <w:t>:</w:t>
      </w:r>
    </w:p>
    <w:p w:rsidR="00E758AD" w:rsidRDefault="00414948" w:rsidP="00442515">
      <w:pPr>
        <w:pStyle w:val="a3"/>
        <w:numPr>
          <w:ilvl w:val="0"/>
          <w:numId w:val="12"/>
        </w:numPr>
        <w:tabs>
          <w:tab w:val="left" w:pos="3615"/>
          <w:tab w:val="center" w:pos="4729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</w:t>
      </w:r>
      <w:r w:rsidR="00E758AD" w:rsidRPr="00E758AD">
        <w:rPr>
          <w:sz w:val="24"/>
          <w:szCs w:val="24"/>
        </w:rPr>
        <w:t>в постановлени</w:t>
      </w:r>
      <w:r w:rsidR="00641FD3">
        <w:rPr>
          <w:sz w:val="24"/>
          <w:szCs w:val="24"/>
        </w:rPr>
        <w:t>е</w:t>
      </w:r>
      <w:r w:rsidR="00E758AD" w:rsidRPr="00E758AD">
        <w:rPr>
          <w:sz w:val="24"/>
          <w:szCs w:val="24"/>
        </w:rPr>
        <w:t xml:space="preserve"> администрации Базарно-Карабулакского муниципального района Саратовской области </w:t>
      </w:r>
      <w:r w:rsidR="00037407" w:rsidRPr="00037407">
        <w:rPr>
          <w:sz w:val="24"/>
          <w:szCs w:val="24"/>
        </w:rPr>
        <w:t xml:space="preserve">от </w:t>
      </w:r>
      <w:r w:rsidR="00641FD3">
        <w:rPr>
          <w:sz w:val="24"/>
          <w:szCs w:val="24"/>
        </w:rPr>
        <w:t xml:space="preserve">27 февраля </w:t>
      </w:r>
      <w:r w:rsidR="00037407" w:rsidRPr="00037407">
        <w:rPr>
          <w:sz w:val="24"/>
          <w:szCs w:val="24"/>
        </w:rPr>
        <w:t>201</w:t>
      </w:r>
      <w:r w:rsidR="00641FD3">
        <w:rPr>
          <w:sz w:val="24"/>
          <w:szCs w:val="24"/>
        </w:rPr>
        <w:t>2</w:t>
      </w:r>
      <w:r w:rsidR="00037407" w:rsidRPr="00037407">
        <w:rPr>
          <w:sz w:val="24"/>
          <w:szCs w:val="24"/>
        </w:rPr>
        <w:t xml:space="preserve"> года № </w:t>
      </w:r>
      <w:r w:rsidR="00641FD3">
        <w:rPr>
          <w:sz w:val="24"/>
          <w:szCs w:val="24"/>
        </w:rPr>
        <w:t>210</w:t>
      </w:r>
      <w:r w:rsidR="00E758AD">
        <w:rPr>
          <w:sz w:val="24"/>
          <w:szCs w:val="24"/>
        </w:rPr>
        <w:t xml:space="preserve"> </w:t>
      </w:r>
      <w:r w:rsidR="00037407">
        <w:rPr>
          <w:sz w:val="24"/>
          <w:szCs w:val="24"/>
        </w:rPr>
        <w:t>«</w:t>
      </w:r>
      <w:r w:rsidR="00037407" w:rsidRPr="00037407">
        <w:rPr>
          <w:sz w:val="24"/>
          <w:szCs w:val="24"/>
        </w:rPr>
        <w:t xml:space="preserve">Об утверждении </w:t>
      </w:r>
      <w:r w:rsidR="00641FD3">
        <w:rPr>
          <w:sz w:val="24"/>
          <w:szCs w:val="24"/>
        </w:rPr>
        <w:t>положения о порядке предоставления молодым семьям – участникам подпрограммы «Обеспечение жильем молодых семей» федеральной целевой программы «Жилище» на 2011-2015 годы дополнительной социальной выплаты при рождении (усыновлении) детей</w:t>
      </w:r>
      <w:r w:rsidR="00037407" w:rsidRPr="00037407">
        <w:rPr>
          <w:sz w:val="24"/>
          <w:szCs w:val="24"/>
        </w:rPr>
        <w:t>»</w:t>
      </w:r>
      <w:r w:rsidR="00E758AD">
        <w:rPr>
          <w:sz w:val="24"/>
          <w:szCs w:val="24"/>
        </w:rPr>
        <w:t xml:space="preserve"> следующие изменения:</w:t>
      </w:r>
    </w:p>
    <w:p w:rsidR="00E758AD" w:rsidRDefault="00321537" w:rsidP="00E758AD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B2707">
        <w:rPr>
          <w:sz w:val="24"/>
          <w:szCs w:val="24"/>
        </w:rPr>
        <w:t xml:space="preserve"> наименовании и по </w:t>
      </w:r>
      <w:r w:rsidR="00641FD3">
        <w:rPr>
          <w:sz w:val="24"/>
          <w:szCs w:val="24"/>
        </w:rPr>
        <w:t>тексту, в наименовании</w:t>
      </w:r>
      <w:r w:rsidR="003B2707">
        <w:rPr>
          <w:sz w:val="24"/>
          <w:szCs w:val="24"/>
        </w:rPr>
        <w:t xml:space="preserve"> и по тексту приложения, </w:t>
      </w:r>
      <w:r w:rsidR="00703CCE">
        <w:rPr>
          <w:sz w:val="24"/>
          <w:szCs w:val="24"/>
        </w:rPr>
        <w:t>в наименовании приложений № 1, 2 к Положению о порядке предоставления молодым семьям участникам подпрограммы «Обеспечение жильем молодых семей» федеральной целевой программы «Жилище» на 2011-2015 годы дополнительной социальной выплаты при рождении (усыновлении) детей</w:t>
      </w:r>
      <w:r w:rsidR="00703CCE" w:rsidRPr="00037407">
        <w:rPr>
          <w:sz w:val="24"/>
          <w:szCs w:val="24"/>
        </w:rPr>
        <w:t>»</w:t>
      </w:r>
      <w:r w:rsidR="00040135">
        <w:rPr>
          <w:sz w:val="24"/>
          <w:szCs w:val="24"/>
        </w:rPr>
        <w:t xml:space="preserve"> </w:t>
      </w:r>
      <w:r w:rsidR="00703CCE">
        <w:rPr>
          <w:sz w:val="24"/>
          <w:szCs w:val="24"/>
        </w:rPr>
        <w:t xml:space="preserve">слова </w:t>
      </w:r>
      <w:r w:rsidR="00825016">
        <w:rPr>
          <w:sz w:val="24"/>
          <w:szCs w:val="24"/>
        </w:rPr>
        <w:t xml:space="preserve">подпрограмма «Обеспечение жильем молодых семей» федеральной целевой программы «Жилище» на 2015-2020 годы заменить словами «мероприятия ведомственной целевой программы </w:t>
      </w:r>
      <w:r w:rsidR="00703CCE">
        <w:rPr>
          <w:sz w:val="24"/>
          <w:szCs w:val="24"/>
        </w:rPr>
        <w:t>«Оказание государственной поддержки гражданам в обеспечении жильем и оплате жилищно-коммунальных услуг</w:t>
      </w:r>
      <w:r w:rsidR="00825016">
        <w:rPr>
          <w:sz w:val="24"/>
          <w:szCs w:val="24"/>
        </w:rPr>
        <w:t>» в соответствующих падежах;</w:t>
      </w:r>
    </w:p>
    <w:p w:rsidR="005619BF" w:rsidRDefault="00A75017" w:rsidP="00E758AD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:</w:t>
      </w:r>
    </w:p>
    <w:p w:rsidR="00E758AD" w:rsidRDefault="00A75017" w:rsidP="00E758AD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2:</w:t>
      </w:r>
    </w:p>
    <w:p w:rsidR="00825016" w:rsidRDefault="00EF5B94" w:rsidP="00E758AD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первом </w:t>
      </w:r>
      <w:r w:rsidR="00825016">
        <w:rPr>
          <w:sz w:val="24"/>
          <w:szCs w:val="24"/>
        </w:rPr>
        <w:t>слова «далее - Подпрограмма» заменить словами «</w:t>
      </w:r>
      <w:r w:rsidR="00E1246E">
        <w:rPr>
          <w:sz w:val="24"/>
          <w:szCs w:val="24"/>
        </w:rPr>
        <w:t xml:space="preserve">далее - </w:t>
      </w:r>
      <w:r w:rsidR="00825016">
        <w:rPr>
          <w:sz w:val="24"/>
          <w:szCs w:val="24"/>
        </w:rPr>
        <w:t>мероприятия ведомственной целевой программы;</w:t>
      </w:r>
    </w:p>
    <w:p w:rsidR="00EF5B94" w:rsidRDefault="00EF5B94" w:rsidP="00EF5B94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бзаце втором слово «Подпрограммы» заменить словами «мероприятия ведомственной целевой программы»;</w:t>
      </w:r>
    </w:p>
    <w:p w:rsidR="00814F96" w:rsidRDefault="00EF5B94" w:rsidP="00EF5B94">
      <w:pPr>
        <w:pStyle w:val="a3"/>
        <w:tabs>
          <w:tab w:val="left" w:pos="3615"/>
          <w:tab w:val="center" w:pos="472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A3372" w:rsidRPr="00657D4D">
        <w:rPr>
          <w:sz w:val="24"/>
          <w:szCs w:val="24"/>
        </w:rPr>
        <w:t xml:space="preserve"> </w:t>
      </w:r>
      <w:r w:rsidR="00A75017">
        <w:rPr>
          <w:sz w:val="24"/>
          <w:szCs w:val="24"/>
        </w:rPr>
        <w:t>абзац третий изложить в следующей редакции:</w:t>
      </w:r>
    </w:p>
    <w:p w:rsidR="00A75017" w:rsidRDefault="00A75017" w:rsidP="00E758AD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дети были рождены (усыновлены) в период с даты представления органами местного самоуправления в установленном порядке списков молодых семей – участников Подпрограммы, из</w:t>
      </w:r>
      <w:r w:rsidR="000A0964">
        <w:rPr>
          <w:sz w:val="24"/>
          <w:szCs w:val="24"/>
        </w:rPr>
        <w:t xml:space="preserve">ъявивших желание получить социальную выплату в планируемом году, в уполномоченный орган исполнительной власти по дату предоставления участникам Подпрограммы социальной выплаты согласно пункту 50 Правил предоставления молодым семьям социальных выплат на приобретение (строительство) жилья и их использования приложения №1 </w:t>
      </w:r>
      <w:r w:rsidR="004D1768">
        <w:rPr>
          <w:sz w:val="24"/>
          <w:szCs w:val="24"/>
        </w:rPr>
        <w:t xml:space="preserve"> к </w:t>
      </w:r>
      <w:r w:rsidR="007C71D9">
        <w:rPr>
          <w:sz w:val="24"/>
          <w:szCs w:val="24"/>
        </w:rPr>
        <w:t xml:space="preserve">особенностям реализации отдельных мероприятий государственной </w:t>
      </w:r>
      <w:r w:rsidR="007C71D9">
        <w:rPr>
          <w:sz w:val="24"/>
          <w:szCs w:val="24"/>
        </w:rPr>
        <w:lastRenderedPageBreak/>
        <w:t>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4D1768">
        <w:rPr>
          <w:sz w:val="24"/>
          <w:szCs w:val="24"/>
        </w:rPr>
        <w:t xml:space="preserve"> (далее – Правила) в </w:t>
      </w:r>
      <w:r w:rsidR="005E698E">
        <w:rPr>
          <w:sz w:val="24"/>
          <w:szCs w:val="24"/>
        </w:rPr>
        <w:t>соответствующем году</w:t>
      </w:r>
      <w:r w:rsidR="004D1768">
        <w:rPr>
          <w:sz w:val="24"/>
          <w:szCs w:val="24"/>
        </w:rPr>
        <w:t>;</w:t>
      </w:r>
    </w:p>
    <w:p w:rsidR="004D1768" w:rsidRDefault="004D1768" w:rsidP="00E758AD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4:</w:t>
      </w:r>
    </w:p>
    <w:p w:rsidR="00E1246E" w:rsidRDefault="00E1246E" w:rsidP="00E758AD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ово Подпрограмма заменить словами «мероприятия ведомственной целевой программы»;</w:t>
      </w:r>
    </w:p>
    <w:p w:rsidR="004D1768" w:rsidRDefault="004D1768" w:rsidP="00E758AD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лова «пунктом 13» заменить словами «пунктом 16»;</w:t>
      </w:r>
    </w:p>
    <w:p w:rsidR="004D1768" w:rsidRDefault="004D1768" w:rsidP="00E758AD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5 изложить в следующей редакции:</w:t>
      </w:r>
    </w:p>
    <w:p w:rsidR="004D1768" w:rsidRDefault="004D1768" w:rsidP="00E758AD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B2707">
        <w:rPr>
          <w:sz w:val="24"/>
          <w:szCs w:val="24"/>
        </w:rPr>
        <w:t>5.</w:t>
      </w:r>
      <w:r>
        <w:rPr>
          <w:sz w:val="24"/>
          <w:szCs w:val="24"/>
        </w:rPr>
        <w:t>Предоставление дополнительной социальной выплаты носит заявительный характер. Для получения дополнительной социальной выплаты необходимы следующие документы:</w:t>
      </w:r>
    </w:p>
    <w:p w:rsidR="004D1768" w:rsidRDefault="004D1768" w:rsidP="00E758AD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заявление по форме согласно приложению №1 к настоящему Положению;</w:t>
      </w:r>
    </w:p>
    <w:p w:rsidR="004D1768" w:rsidRDefault="004D1768" w:rsidP="00E758AD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документы, удостоверяющие личность каждого члена семьи;</w:t>
      </w:r>
    </w:p>
    <w:p w:rsidR="004D1768" w:rsidRDefault="004D1768" w:rsidP="00E758AD">
      <w:pPr>
        <w:pStyle w:val="a3"/>
        <w:tabs>
          <w:tab w:val="left" w:pos="3615"/>
          <w:tab w:val="center" w:pos="47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) свидетельства о рождении детей и (или) документы</w:t>
      </w:r>
      <w:r w:rsidR="003B2707">
        <w:rPr>
          <w:sz w:val="24"/>
          <w:szCs w:val="24"/>
        </w:rPr>
        <w:t>, подтверждающие расходы молодой семьи на приобретение жилого помещения с использованием социальной выплаты, предоставляемой в рамках  Подпрограммы в соответствующем году;</w:t>
      </w:r>
    </w:p>
    <w:p w:rsidR="003A2EAC" w:rsidRPr="003349C9" w:rsidRDefault="003A2EAC" w:rsidP="003A2EAC">
      <w:pPr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526571">
        <w:rPr>
          <w:sz w:val="24"/>
          <w:szCs w:val="24"/>
        </w:rPr>
        <w:t>Настоящее постановление подлежит размещению на официальном сайте администрации Базарно-Карабулакского муниципального района в сети «Интернет»</w:t>
      </w:r>
      <w:r w:rsidRPr="003349C9">
        <w:rPr>
          <w:sz w:val="24"/>
          <w:szCs w:val="24"/>
        </w:rPr>
        <w:t>.</w:t>
      </w:r>
    </w:p>
    <w:p w:rsidR="003A2EAC" w:rsidRPr="00321537" w:rsidRDefault="00321537" w:rsidP="00321537">
      <w:pPr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A8642D">
        <w:rPr>
          <w:sz w:val="24"/>
          <w:szCs w:val="24"/>
        </w:rPr>
        <w:t>Настоящее постановление вступает в силу с момента его обнародования.</w:t>
      </w:r>
    </w:p>
    <w:p w:rsidR="003A2EAC" w:rsidRPr="003349C9" w:rsidRDefault="003A2EAC" w:rsidP="003A2EAC">
      <w:pPr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proofErr w:type="gramStart"/>
      <w:r w:rsidRPr="00526571">
        <w:rPr>
          <w:sz w:val="24"/>
          <w:szCs w:val="24"/>
        </w:rPr>
        <w:t>Контроль за</w:t>
      </w:r>
      <w:proofErr w:type="gramEnd"/>
      <w:r w:rsidRPr="00526571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района </w:t>
      </w:r>
      <w:proofErr w:type="spellStart"/>
      <w:r w:rsidRPr="00526571">
        <w:rPr>
          <w:sz w:val="24"/>
          <w:szCs w:val="24"/>
        </w:rPr>
        <w:t>Будеева</w:t>
      </w:r>
      <w:proofErr w:type="spellEnd"/>
      <w:r w:rsidRPr="00526571">
        <w:rPr>
          <w:sz w:val="24"/>
          <w:szCs w:val="24"/>
        </w:rPr>
        <w:t xml:space="preserve"> И.А</w:t>
      </w:r>
      <w:r w:rsidRPr="003349C9">
        <w:rPr>
          <w:sz w:val="24"/>
          <w:szCs w:val="24"/>
        </w:rPr>
        <w:t>.</w:t>
      </w:r>
    </w:p>
    <w:p w:rsidR="00FA275D" w:rsidRDefault="00FA275D" w:rsidP="00FA275D">
      <w:pPr>
        <w:pStyle w:val="a3"/>
        <w:tabs>
          <w:tab w:val="left" w:pos="3615"/>
          <w:tab w:val="center" w:pos="4729"/>
        </w:tabs>
        <w:rPr>
          <w:sz w:val="24"/>
          <w:szCs w:val="24"/>
        </w:rPr>
      </w:pPr>
    </w:p>
    <w:p w:rsidR="00FA275D" w:rsidRDefault="00FA275D" w:rsidP="00FA275D">
      <w:pPr>
        <w:pStyle w:val="a3"/>
        <w:tabs>
          <w:tab w:val="left" w:pos="3615"/>
          <w:tab w:val="center" w:pos="4729"/>
        </w:tabs>
        <w:rPr>
          <w:sz w:val="24"/>
          <w:szCs w:val="24"/>
        </w:rPr>
      </w:pPr>
    </w:p>
    <w:p w:rsidR="00FA275D" w:rsidRDefault="00FA275D" w:rsidP="00FA275D">
      <w:pPr>
        <w:pStyle w:val="a3"/>
        <w:tabs>
          <w:tab w:val="left" w:pos="3615"/>
          <w:tab w:val="center" w:pos="4729"/>
        </w:tabs>
        <w:rPr>
          <w:sz w:val="24"/>
          <w:szCs w:val="24"/>
        </w:rPr>
      </w:pPr>
    </w:p>
    <w:p w:rsidR="00C70530" w:rsidRPr="00EE0962" w:rsidRDefault="00E91AE6" w:rsidP="00E91AE6">
      <w:pPr>
        <w:rPr>
          <w:szCs w:val="24"/>
        </w:rPr>
      </w:pPr>
      <w:r w:rsidRPr="00E91AE6">
        <w:rPr>
          <w:b/>
          <w:sz w:val="24"/>
          <w:szCs w:val="24"/>
        </w:rPr>
        <w:t xml:space="preserve">Глава муниципального района                                                                              О.А. </w:t>
      </w:r>
      <w:proofErr w:type="spellStart"/>
      <w:r w:rsidRPr="00E91AE6">
        <w:rPr>
          <w:b/>
          <w:sz w:val="24"/>
          <w:szCs w:val="24"/>
        </w:rPr>
        <w:t>Чумбаев</w:t>
      </w:r>
      <w:proofErr w:type="spellEnd"/>
    </w:p>
    <w:sectPr w:rsidR="00C70530" w:rsidRPr="00EE0962" w:rsidSect="00C50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701" w:header="284" w:footer="1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2F" w:rsidRDefault="00FA3E2F">
      <w:r>
        <w:separator/>
      </w:r>
    </w:p>
  </w:endnote>
  <w:endnote w:type="continuationSeparator" w:id="0">
    <w:p w:rsidR="00FA3E2F" w:rsidRDefault="00FA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A3" w:rsidRDefault="00BF7F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A3" w:rsidRDefault="00BF7F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A3" w:rsidRDefault="00BF7F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2F" w:rsidRDefault="00FA3E2F">
      <w:r>
        <w:separator/>
      </w:r>
    </w:p>
  </w:footnote>
  <w:footnote w:type="continuationSeparator" w:id="0">
    <w:p w:rsidR="00FA3E2F" w:rsidRDefault="00FA3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A3" w:rsidRDefault="00BF7F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29" w:rsidRPr="006F781A" w:rsidRDefault="001B2A29" w:rsidP="006F781A">
    <w:pPr>
      <w:pStyle w:val="a3"/>
      <w:jc w:val="cent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F0" w:rsidRDefault="00C50FF0" w:rsidP="00C50FF0">
    <w:pPr>
      <w:pStyle w:val="a3"/>
      <w:tabs>
        <w:tab w:val="clear" w:pos="4153"/>
        <w:tab w:val="center" w:pos="3828"/>
      </w:tabs>
      <w:jc w:val="center"/>
    </w:pPr>
  </w:p>
  <w:p w:rsidR="00C50FF0" w:rsidRDefault="002331B4" w:rsidP="00C50FF0">
    <w:pPr>
      <w:pStyle w:val="a3"/>
      <w:tabs>
        <w:tab w:val="clear" w:pos="4153"/>
        <w:tab w:val="center" w:pos="3828"/>
      </w:tabs>
      <w:jc w:val="center"/>
    </w:pPr>
    <w:r>
      <w:rPr>
        <w:noProof/>
      </w:rPr>
      <w:drawing>
        <wp:inline distT="0" distB="0" distL="0" distR="0">
          <wp:extent cx="542925" cy="657225"/>
          <wp:effectExtent l="19050" t="0" r="9525" b="0"/>
          <wp:docPr id="1" name="Рисунок 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0FF0" w:rsidRDefault="00C50FF0" w:rsidP="00C50FF0">
    <w:pPr>
      <w:pStyle w:val="a3"/>
      <w:jc w:val="center"/>
    </w:pPr>
  </w:p>
  <w:p w:rsidR="00C50FF0" w:rsidRPr="00815690" w:rsidRDefault="00C50FF0" w:rsidP="00C50FF0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АДМИНИСТРАЦИЯ</w:t>
    </w:r>
  </w:p>
  <w:p w:rsidR="00C50FF0" w:rsidRDefault="00C50FF0" w:rsidP="00C50FF0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C50FF0" w:rsidRDefault="00C50FF0" w:rsidP="00C50FF0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C50FF0" w:rsidRDefault="00C50FF0" w:rsidP="00C50FF0">
    <w:pPr>
      <w:pStyle w:val="a3"/>
      <w:jc w:val="center"/>
      <w:rPr>
        <w:b/>
        <w:sz w:val="30"/>
      </w:rPr>
    </w:pPr>
  </w:p>
  <w:p w:rsidR="00C50FF0" w:rsidRDefault="00C50FF0" w:rsidP="00C50FF0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ПОСТАНОВЛЕНИЕ</w:t>
    </w:r>
  </w:p>
  <w:p w:rsidR="00C50FF0" w:rsidRDefault="00C50FF0" w:rsidP="00C50FF0">
    <w:pPr>
      <w:pStyle w:val="a3"/>
      <w:rPr>
        <w:sz w:val="24"/>
      </w:rPr>
    </w:pPr>
    <w:r>
      <w:rPr>
        <w:sz w:val="24"/>
      </w:rPr>
      <w:t xml:space="preserve"> </w:t>
    </w:r>
  </w:p>
  <w:p w:rsidR="00C50FF0" w:rsidRPr="00BF7FA3" w:rsidRDefault="00C50FF0" w:rsidP="005E698E">
    <w:pPr>
      <w:pStyle w:val="a3"/>
      <w:tabs>
        <w:tab w:val="clear" w:pos="8306"/>
        <w:tab w:val="right" w:pos="9781"/>
      </w:tabs>
      <w:rPr>
        <w:sz w:val="24"/>
        <w:u w:val="single"/>
      </w:rPr>
    </w:pPr>
    <w:r>
      <w:rPr>
        <w:sz w:val="24"/>
      </w:rPr>
      <w:t xml:space="preserve">От </w:t>
    </w:r>
    <w:r w:rsidR="00BF7FA3">
      <w:rPr>
        <w:sz w:val="24"/>
        <w:u w:val="single"/>
      </w:rPr>
      <w:t>31.07.2019</w:t>
    </w:r>
    <w:r w:rsidR="00E253C3">
      <w:rPr>
        <w:sz w:val="24"/>
      </w:rPr>
      <w:t xml:space="preserve">                                                   </w:t>
    </w:r>
    <w:r w:rsidR="005E698E">
      <w:rPr>
        <w:sz w:val="24"/>
      </w:rPr>
      <w:t xml:space="preserve">                            </w:t>
    </w:r>
    <w:r w:rsidR="00E253C3">
      <w:rPr>
        <w:sz w:val="24"/>
      </w:rPr>
      <w:t xml:space="preserve">          </w:t>
    </w:r>
    <w:r w:rsidR="005E698E">
      <w:rPr>
        <w:sz w:val="24"/>
      </w:rPr>
      <w:t xml:space="preserve">               </w:t>
    </w:r>
    <w:r w:rsidR="00E253C3">
      <w:rPr>
        <w:sz w:val="24"/>
      </w:rPr>
      <w:t xml:space="preserve">   </w:t>
    </w:r>
    <w:r>
      <w:rPr>
        <w:sz w:val="24"/>
      </w:rPr>
      <w:t xml:space="preserve">№ </w:t>
    </w:r>
    <w:r w:rsidR="00BF7FA3">
      <w:rPr>
        <w:sz w:val="24"/>
      </w:rPr>
      <w:t xml:space="preserve"> </w:t>
    </w:r>
    <w:r w:rsidR="00BF7FA3">
      <w:rPr>
        <w:sz w:val="24"/>
      </w:rPr>
      <w:t>_</w:t>
    </w:r>
    <w:r w:rsidR="00BF7FA3">
      <w:rPr>
        <w:sz w:val="24"/>
        <w:u w:val="single"/>
      </w:rPr>
      <w:t>542_</w:t>
    </w:r>
  </w:p>
  <w:p w:rsidR="00C50FF0" w:rsidRDefault="00C50FF0" w:rsidP="00C50FF0">
    <w:pPr>
      <w:pStyle w:val="a3"/>
      <w:jc w:val="center"/>
      <w:rPr>
        <w:sz w:val="24"/>
      </w:rPr>
    </w:pPr>
  </w:p>
  <w:p w:rsidR="00C50FF0" w:rsidRDefault="00C50FF0" w:rsidP="00C50FF0">
    <w:pPr>
      <w:pStyle w:val="a3"/>
      <w:jc w:val="center"/>
      <w:rPr>
        <w:sz w:val="24"/>
      </w:rPr>
    </w:pPr>
    <w:r>
      <w:rPr>
        <w:sz w:val="24"/>
      </w:rPr>
      <w:t>р.п. Базарный Карабулак</w:t>
    </w:r>
  </w:p>
  <w:p w:rsidR="00C50FF0" w:rsidRPr="006F781A" w:rsidRDefault="00C50FF0" w:rsidP="00C50FF0">
    <w:pPr>
      <w:pStyle w:val="a3"/>
      <w:jc w:val="center"/>
      <w:rPr>
        <w:sz w:val="24"/>
      </w:rPr>
    </w:pPr>
  </w:p>
  <w:p w:rsidR="00C50FF0" w:rsidRDefault="00C50F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D52"/>
    <w:multiLevelType w:val="hybridMultilevel"/>
    <w:tmpl w:val="FB4E89BE"/>
    <w:lvl w:ilvl="0" w:tplc="93489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85B78"/>
    <w:multiLevelType w:val="hybridMultilevel"/>
    <w:tmpl w:val="8BE43F2C"/>
    <w:lvl w:ilvl="0" w:tplc="8700B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1248"/>
    <w:multiLevelType w:val="hybridMultilevel"/>
    <w:tmpl w:val="DB282C4A"/>
    <w:lvl w:ilvl="0" w:tplc="3FB21C3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457B2"/>
    <w:multiLevelType w:val="hybridMultilevel"/>
    <w:tmpl w:val="0D6C3F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4310"/>
    <w:multiLevelType w:val="hybridMultilevel"/>
    <w:tmpl w:val="E9F627F6"/>
    <w:lvl w:ilvl="0" w:tplc="9438B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1584E"/>
    <w:multiLevelType w:val="hybridMultilevel"/>
    <w:tmpl w:val="1906826A"/>
    <w:lvl w:ilvl="0" w:tplc="7F5EE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4F36"/>
    <w:multiLevelType w:val="hybridMultilevel"/>
    <w:tmpl w:val="D30E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1FD5"/>
    <w:multiLevelType w:val="hybridMultilevel"/>
    <w:tmpl w:val="EB20E3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62EB3"/>
    <w:multiLevelType w:val="hybridMultilevel"/>
    <w:tmpl w:val="9B9C39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10CA3"/>
    <w:multiLevelType w:val="hybridMultilevel"/>
    <w:tmpl w:val="D62C06B4"/>
    <w:lvl w:ilvl="0" w:tplc="8700B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42EB7"/>
    <w:multiLevelType w:val="hybridMultilevel"/>
    <w:tmpl w:val="D27C6814"/>
    <w:lvl w:ilvl="0" w:tplc="A6C2E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34433914"/>
    <w:multiLevelType w:val="hybridMultilevel"/>
    <w:tmpl w:val="CFAEFD78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E1CA1"/>
    <w:multiLevelType w:val="multilevel"/>
    <w:tmpl w:val="75FE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8511C2E"/>
    <w:multiLevelType w:val="hybridMultilevel"/>
    <w:tmpl w:val="D27C6814"/>
    <w:lvl w:ilvl="0" w:tplc="A6C2E8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02B29"/>
    <w:multiLevelType w:val="hybridMultilevel"/>
    <w:tmpl w:val="2ED61C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82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2E2016"/>
    <w:multiLevelType w:val="hybridMultilevel"/>
    <w:tmpl w:val="FE163CC6"/>
    <w:lvl w:ilvl="0" w:tplc="2812C8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0A47A3"/>
    <w:multiLevelType w:val="hybridMultilevel"/>
    <w:tmpl w:val="FF866BDA"/>
    <w:lvl w:ilvl="0" w:tplc="8700B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359E6"/>
    <w:multiLevelType w:val="hybridMultilevel"/>
    <w:tmpl w:val="214CA60E"/>
    <w:lvl w:ilvl="0" w:tplc="8700B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C5EF6"/>
    <w:multiLevelType w:val="hybridMultilevel"/>
    <w:tmpl w:val="A4605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194F58"/>
    <w:multiLevelType w:val="hybridMultilevel"/>
    <w:tmpl w:val="AD2C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2"/>
  </w:num>
  <w:num w:numId="11">
    <w:abstractNumId w:val="19"/>
  </w:num>
  <w:num w:numId="12">
    <w:abstractNumId w:val="1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  <w:num w:numId="18">
    <w:abstractNumId w:val="17"/>
  </w:num>
  <w:num w:numId="19">
    <w:abstractNumId w:val="1"/>
  </w:num>
  <w:num w:numId="20">
    <w:abstractNumId w:val="18"/>
  </w:num>
  <w:num w:numId="21">
    <w:abstractNumId w:val="11"/>
  </w:num>
  <w:num w:numId="2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44412"/>
    <w:rsid w:val="0000356B"/>
    <w:rsid w:val="00007614"/>
    <w:rsid w:val="00010D4D"/>
    <w:rsid w:val="000138B1"/>
    <w:rsid w:val="0001618F"/>
    <w:rsid w:val="000214B1"/>
    <w:rsid w:val="00032C52"/>
    <w:rsid w:val="00033E18"/>
    <w:rsid w:val="00037407"/>
    <w:rsid w:val="00040135"/>
    <w:rsid w:val="000662D1"/>
    <w:rsid w:val="0007598C"/>
    <w:rsid w:val="000A0964"/>
    <w:rsid w:val="000A3AC7"/>
    <w:rsid w:val="000A4A77"/>
    <w:rsid w:val="000C65B6"/>
    <w:rsid w:val="000C6718"/>
    <w:rsid w:val="000D7878"/>
    <w:rsid w:val="000E078C"/>
    <w:rsid w:val="000E1443"/>
    <w:rsid w:val="000E290A"/>
    <w:rsid w:val="000E6CA7"/>
    <w:rsid w:val="000F52F0"/>
    <w:rsid w:val="00100173"/>
    <w:rsid w:val="00102351"/>
    <w:rsid w:val="00107D42"/>
    <w:rsid w:val="00121F50"/>
    <w:rsid w:val="00123C0A"/>
    <w:rsid w:val="0014505D"/>
    <w:rsid w:val="0014618F"/>
    <w:rsid w:val="00154F5F"/>
    <w:rsid w:val="001553B6"/>
    <w:rsid w:val="00165AE4"/>
    <w:rsid w:val="00165BFC"/>
    <w:rsid w:val="00170FA7"/>
    <w:rsid w:val="001B2A29"/>
    <w:rsid w:val="001D1213"/>
    <w:rsid w:val="001F6017"/>
    <w:rsid w:val="0020644D"/>
    <w:rsid w:val="002137F8"/>
    <w:rsid w:val="0023255D"/>
    <w:rsid w:val="002331B4"/>
    <w:rsid w:val="00271728"/>
    <w:rsid w:val="0027498C"/>
    <w:rsid w:val="00276D73"/>
    <w:rsid w:val="00296183"/>
    <w:rsid w:val="00296910"/>
    <w:rsid w:val="002B17A7"/>
    <w:rsid w:val="002B53F2"/>
    <w:rsid w:val="002C20F8"/>
    <w:rsid w:val="002C7592"/>
    <w:rsid w:val="002D04E8"/>
    <w:rsid w:val="002D336F"/>
    <w:rsid w:val="002D6AAB"/>
    <w:rsid w:val="002D7F18"/>
    <w:rsid w:val="002F0B85"/>
    <w:rsid w:val="002F1B0A"/>
    <w:rsid w:val="002F4D37"/>
    <w:rsid w:val="003041AD"/>
    <w:rsid w:val="00306F34"/>
    <w:rsid w:val="00321537"/>
    <w:rsid w:val="00326CD9"/>
    <w:rsid w:val="003326CB"/>
    <w:rsid w:val="003375B3"/>
    <w:rsid w:val="00343D5A"/>
    <w:rsid w:val="00356626"/>
    <w:rsid w:val="00365D10"/>
    <w:rsid w:val="003A2EAC"/>
    <w:rsid w:val="003B2707"/>
    <w:rsid w:val="003B3E73"/>
    <w:rsid w:val="003C3D6B"/>
    <w:rsid w:val="003D0A3B"/>
    <w:rsid w:val="003D17BE"/>
    <w:rsid w:val="003F018C"/>
    <w:rsid w:val="003F077C"/>
    <w:rsid w:val="003F7078"/>
    <w:rsid w:val="00405D66"/>
    <w:rsid w:val="00414948"/>
    <w:rsid w:val="004274B4"/>
    <w:rsid w:val="00436B02"/>
    <w:rsid w:val="00442515"/>
    <w:rsid w:val="004711ED"/>
    <w:rsid w:val="00471BA1"/>
    <w:rsid w:val="004745E2"/>
    <w:rsid w:val="00481BAC"/>
    <w:rsid w:val="00483397"/>
    <w:rsid w:val="0048584E"/>
    <w:rsid w:val="0048751F"/>
    <w:rsid w:val="0049196F"/>
    <w:rsid w:val="004964FE"/>
    <w:rsid w:val="004A6630"/>
    <w:rsid w:val="004B4BC3"/>
    <w:rsid w:val="004B726A"/>
    <w:rsid w:val="004D1768"/>
    <w:rsid w:val="004D4C24"/>
    <w:rsid w:val="004E1C5C"/>
    <w:rsid w:val="004E6259"/>
    <w:rsid w:val="005029B4"/>
    <w:rsid w:val="00507DEB"/>
    <w:rsid w:val="00544412"/>
    <w:rsid w:val="0055256C"/>
    <w:rsid w:val="005619BF"/>
    <w:rsid w:val="00563C0B"/>
    <w:rsid w:val="005716DB"/>
    <w:rsid w:val="00573379"/>
    <w:rsid w:val="005A1994"/>
    <w:rsid w:val="005C5C8A"/>
    <w:rsid w:val="005D5DA8"/>
    <w:rsid w:val="005E0ED5"/>
    <w:rsid w:val="005E698E"/>
    <w:rsid w:val="005F1D58"/>
    <w:rsid w:val="00601F7B"/>
    <w:rsid w:val="00604680"/>
    <w:rsid w:val="00631CFE"/>
    <w:rsid w:val="00641FD3"/>
    <w:rsid w:val="0064204B"/>
    <w:rsid w:val="00657D4D"/>
    <w:rsid w:val="00673E2D"/>
    <w:rsid w:val="006761C3"/>
    <w:rsid w:val="00682D08"/>
    <w:rsid w:val="006A6E65"/>
    <w:rsid w:val="006B46BB"/>
    <w:rsid w:val="006F51BC"/>
    <w:rsid w:val="006F781A"/>
    <w:rsid w:val="00703CCE"/>
    <w:rsid w:val="007100BC"/>
    <w:rsid w:val="00710B18"/>
    <w:rsid w:val="007237CB"/>
    <w:rsid w:val="007240B3"/>
    <w:rsid w:val="00724F74"/>
    <w:rsid w:val="00761B8D"/>
    <w:rsid w:val="0076423F"/>
    <w:rsid w:val="00795269"/>
    <w:rsid w:val="007A01EC"/>
    <w:rsid w:val="007A2089"/>
    <w:rsid w:val="007A3372"/>
    <w:rsid w:val="007A6035"/>
    <w:rsid w:val="007B150A"/>
    <w:rsid w:val="007C34D3"/>
    <w:rsid w:val="007C5A80"/>
    <w:rsid w:val="007C71D9"/>
    <w:rsid w:val="007D4264"/>
    <w:rsid w:val="007E0AA1"/>
    <w:rsid w:val="007E1CAF"/>
    <w:rsid w:val="007E3CE7"/>
    <w:rsid w:val="007E760A"/>
    <w:rsid w:val="007F2D3C"/>
    <w:rsid w:val="007F30D4"/>
    <w:rsid w:val="00806B4B"/>
    <w:rsid w:val="008103F8"/>
    <w:rsid w:val="00814F96"/>
    <w:rsid w:val="00815690"/>
    <w:rsid w:val="008163E6"/>
    <w:rsid w:val="00821658"/>
    <w:rsid w:val="008233EB"/>
    <w:rsid w:val="00825016"/>
    <w:rsid w:val="00826217"/>
    <w:rsid w:val="008278A5"/>
    <w:rsid w:val="00827DB7"/>
    <w:rsid w:val="0083028E"/>
    <w:rsid w:val="008325A8"/>
    <w:rsid w:val="00842520"/>
    <w:rsid w:val="00844329"/>
    <w:rsid w:val="008451A5"/>
    <w:rsid w:val="0085632B"/>
    <w:rsid w:val="008567BF"/>
    <w:rsid w:val="00867C40"/>
    <w:rsid w:val="008770C8"/>
    <w:rsid w:val="0088087F"/>
    <w:rsid w:val="00881FA0"/>
    <w:rsid w:val="00894443"/>
    <w:rsid w:val="008A6D5C"/>
    <w:rsid w:val="008C27C3"/>
    <w:rsid w:val="008D0CD8"/>
    <w:rsid w:val="00910961"/>
    <w:rsid w:val="00914AD9"/>
    <w:rsid w:val="00917186"/>
    <w:rsid w:val="00927E21"/>
    <w:rsid w:val="00943971"/>
    <w:rsid w:val="009500FF"/>
    <w:rsid w:val="00951871"/>
    <w:rsid w:val="0095656D"/>
    <w:rsid w:val="0096227A"/>
    <w:rsid w:val="00990C89"/>
    <w:rsid w:val="00993E65"/>
    <w:rsid w:val="009A393B"/>
    <w:rsid w:val="009A5C9C"/>
    <w:rsid w:val="009B53AF"/>
    <w:rsid w:val="009C572D"/>
    <w:rsid w:val="009C5ED4"/>
    <w:rsid w:val="009D0893"/>
    <w:rsid w:val="009D7AB8"/>
    <w:rsid w:val="009E3EC7"/>
    <w:rsid w:val="009F6CF9"/>
    <w:rsid w:val="00A160D9"/>
    <w:rsid w:val="00A35B07"/>
    <w:rsid w:val="00A514EB"/>
    <w:rsid w:val="00A62A40"/>
    <w:rsid w:val="00A65A03"/>
    <w:rsid w:val="00A75017"/>
    <w:rsid w:val="00A81090"/>
    <w:rsid w:val="00A8642D"/>
    <w:rsid w:val="00A86F28"/>
    <w:rsid w:val="00A96C99"/>
    <w:rsid w:val="00AA5FC5"/>
    <w:rsid w:val="00AC0DB9"/>
    <w:rsid w:val="00AE5C37"/>
    <w:rsid w:val="00AF39B2"/>
    <w:rsid w:val="00B06EB1"/>
    <w:rsid w:val="00B16FEA"/>
    <w:rsid w:val="00B212EF"/>
    <w:rsid w:val="00B26D34"/>
    <w:rsid w:val="00B5542B"/>
    <w:rsid w:val="00B63672"/>
    <w:rsid w:val="00B708DD"/>
    <w:rsid w:val="00B914AB"/>
    <w:rsid w:val="00BA5182"/>
    <w:rsid w:val="00BA6EB2"/>
    <w:rsid w:val="00BC0929"/>
    <w:rsid w:val="00BD465D"/>
    <w:rsid w:val="00BF79D2"/>
    <w:rsid w:val="00BF7FA3"/>
    <w:rsid w:val="00C015CA"/>
    <w:rsid w:val="00C02F98"/>
    <w:rsid w:val="00C37D3F"/>
    <w:rsid w:val="00C50FF0"/>
    <w:rsid w:val="00C67D26"/>
    <w:rsid w:val="00C70530"/>
    <w:rsid w:val="00C70906"/>
    <w:rsid w:val="00C71843"/>
    <w:rsid w:val="00C72E62"/>
    <w:rsid w:val="00C94FB5"/>
    <w:rsid w:val="00C9709F"/>
    <w:rsid w:val="00C97F12"/>
    <w:rsid w:val="00CA5339"/>
    <w:rsid w:val="00CB340D"/>
    <w:rsid w:val="00CC1C5E"/>
    <w:rsid w:val="00CE04A8"/>
    <w:rsid w:val="00CF0348"/>
    <w:rsid w:val="00D0161D"/>
    <w:rsid w:val="00D143EA"/>
    <w:rsid w:val="00D53056"/>
    <w:rsid w:val="00D564B7"/>
    <w:rsid w:val="00D56980"/>
    <w:rsid w:val="00D700C6"/>
    <w:rsid w:val="00D81689"/>
    <w:rsid w:val="00D82713"/>
    <w:rsid w:val="00DA3035"/>
    <w:rsid w:val="00DA68BB"/>
    <w:rsid w:val="00DB33E8"/>
    <w:rsid w:val="00DB3701"/>
    <w:rsid w:val="00DB4B1B"/>
    <w:rsid w:val="00DD7671"/>
    <w:rsid w:val="00DF5EB5"/>
    <w:rsid w:val="00E023F3"/>
    <w:rsid w:val="00E1246E"/>
    <w:rsid w:val="00E14858"/>
    <w:rsid w:val="00E253C3"/>
    <w:rsid w:val="00E2654F"/>
    <w:rsid w:val="00E37D67"/>
    <w:rsid w:val="00E51EE5"/>
    <w:rsid w:val="00E6788A"/>
    <w:rsid w:val="00E70615"/>
    <w:rsid w:val="00E758AD"/>
    <w:rsid w:val="00E91AE6"/>
    <w:rsid w:val="00E97C29"/>
    <w:rsid w:val="00EA2E20"/>
    <w:rsid w:val="00ED1DC8"/>
    <w:rsid w:val="00ED2720"/>
    <w:rsid w:val="00ED4D29"/>
    <w:rsid w:val="00EE0962"/>
    <w:rsid w:val="00EF0D91"/>
    <w:rsid w:val="00EF35E3"/>
    <w:rsid w:val="00EF5B94"/>
    <w:rsid w:val="00EF7FA5"/>
    <w:rsid w:val="00F0306F"/>
    <w:rsid w:val="00F30ED3"/>
    <w:rsid w:val="00F35098"/>
    <w:rsid w:val="00F465C7"/>
    <w:rsid w:val="00F60371"/>
    <w:rsid w:val="00F6207C"/>
    <w:rsid w:val="00F70442"/>
    <w:rsid w:val="00F72B11"/>
    <w:rsid w:val="00F82476"/>
    <w:rsid w:val="00F82D7B"/>
    <w:rsid w:val="00F832EA"/>
    <w:rsid w:val="00F8346A"/>
    <w:rsid w:val="00FA275D"/>
    <w:rsid w:val="00FA3E2F"/>
    <w:rsid w:val="00FC124A"/>
    <w:rsid w:val="00FD1883"/>
    <w:rsid w:val="00FD47D9"/>
    <w:rsid w:val="00FE15A2"/>
    <w:rsid w:val="00FE6C9F"/>
    <w:rsid w:val="00FE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B5"/>
  </w:style>
  <w:style w:type="paragraph" w:styleId="1">
    <w:name w:val="heading 1"/>
    <w:basedOn w:val="a"/>
    <w:next w:val="a"/>
    <w:qFormat/>
    <w:rsid w:val="00DF5EB5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DF5EB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F5EB5"/>
    <w:pPr>
      <w:keepNext/>
      <w:ind w:left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DF5EB5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DF5EB5"/>
    <w:pPr>
      <w:keepNext/>
      <w:ind w:left="144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DF5EB5"/>
    <w:pPr>
      <w:keepNext/>
      <w:ind w:right="-56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DF5EB5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DF5EB5"/>
    <w:pPr>
      <w:keepNext/>
      <w:ind w:left="6096"/>
      <w:outlineLvl w:val="7"/>
    </w:pPr>
    <w:rPr>
      <w:sz w:val="24"/>
    </w:rPr>
  </w:style>
  <w:style w:type="paragraph" w:styleId="9">
    <w:name w:val="heading 9"/>
    <w:basedOn w:val="a"/>
    <w:next w:val="a"/>
    <w:qFormat/>
    <w:rsid w:val="00DF5EB5"/>
    <w:pPr>
      <w:keepNext/>
      <w:ind w:left="56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F5EB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F5EB5"/>
    <w:pPr>
      <w:ind w:left="5245"/>
      <w:jc w:val="both"/>
    </w:pPr>
    <w:rPr>
      <w:b/>
      <w:sz w:val="24"/>
    </w:rPr>
  </w:style>
  <w:style w:type="paragraph" w:styleId="20">
    <w:name w:val="Body Text Indent 2"/>
    <w:basedOn w:val="a"/>
    <w:rsid w:val="00DF5EB5"/>
    <w:pPr>
      <w:ind w:left="5245"/>
      <w:jc w:val="center"/>
    </w:pPr>
    <w:rPr>
      <w:b/>
      <w:sz w:val="24"/>
    </w:rPr>
  </w:style>
  <w:style w:type="paragraph" w:customStyle="1" w:styleId="a7">
    <w:name w:val="ФИО"/>
    <w:basedOn w:val="a"/>
    <w:next w:val="a"/>
    <w:rsid w:val="00DF5EB5"/>
    <w:pPr>
      <w:keepLines/>
      <w:tabs>
        <w:tab w:val="left" w:pos="284"/>
        <w:tab w:val="left" w:pos="5670"/>
        <w:tab w:val="left" w:pos="7513"/>
      </w:tabs>
      <w:suppressAutoHyphens/>
    </w:pPr>
    <w:rPr>
      <w:rFonts w:ascii="Arial" w:hAnsi="Arial"/>
      <w:sz w:val="24"/>
    </w:rPr>
  </w:style>
  <w:style w:type="paragraph" w:styleId="30">
    <w:name w:val="Body Text Indent 3"/>
    <w:basedOn w:val="a"/>
    <w:rsid w:val="00DF5EB5"/>
    <w:pPr>
      <w:ind w:left="360"/>
      <w:jc w:val="both"/>
    </w:pPr>
    <w:rPr>
      <w:sz w:val="24"/>
    </w:rPr>
  </w:style>
  <w:style w:type="paragraph" w:styleId="a8">
    <w:name w:val="Body Text"/>
    <w:basedOn w:val="a"/>
    <w:rsid w:val="00DF5EB5"/>
    <w:pPr>
      <w:jc w:val="both"/>
    </w:pPr>
    <w:rPr>
      <w:sz w:val="24"/>
    </w:rPr>
  </w:style>
  <w:style w:type="paragraph" w:styleId="21">
    <w:name w:val="Body Text 2"/>
    <w:basedOn w:val="a"/>
    <w:rsid w:val="00DF5EB5"/>
    <w:pPr>
      <w:spacing w:after="120" w:line="480" w:lineRule="auto"/>
    </w:pPr>
  </w:style>
  <w:style w:type="paragraph" w:styleId="31">
    <w:name w:val="Body Text 3"/>
    <w:basedOn w:val="a"/>
    <w:rsid w:val="00DF5EB5"/>
    <w:rPr>
      <w:b/>
      <w:noProof/>
      <w:sz w:val="24"/>
    </w:rPr>
  </w:style>
  <w:style w:type="character" w:customStyle="1" w:styleId="a9">
    <w:name w:val="Гипертекстовая ссылка"/>
    <w:basedOn w:val="a0"/>
    <w:rsid w:val="002B17A7"/>
    <w:rPr>
      <w:b/>
      <w:bCs/>
      <w:color w:val="008000"/>
      <w:sz w:val="22"/>
      <w:szCs w:val="22"/>
      <w:u w:val="single"/>
    </w:rPr>
  </w:style>
  <w:style w:type="table" w:styleId="aa">
    <w:name w:val="Table Grid"/>
    <w:basedOn w:val="a1"/>
    <w:rsid w:val="00A35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E0962"/>
  </w:style>
  <w:style w:type="paragraph" w:styleId="ab">
    <w:name w:val="Title"/>
    <w:basedOn w:val="a"/>
    <w:link w:val="ac"/>
    <w:qFormat/>
    <w:rsid w:val="00EE0962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EE0962"/>
    <w:rPr>
      <w:b/>
      <w:bCs/>
      <w:sz w:val="32"/>
    </w:rPr>
  </w:style>
  <w:style w:type="paragraph" w:styleId="ad">
    <w:name w:val="Balloon Text"/>
    <w:basedOn w:val="a"/>
    <w:link w:val="ae"/>
    <w:unhideWhenUsed/>
    <w:rsid w:val="00EE09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E096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758A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2366F-311F-46E4-8387-0F6CCF4C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лучшении санитарно-технического состояния</vt:lpstr>
    </vt:vector>
  </TitlesOfParts>
  <Company>1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лучшении санитарно-технического состояния</dc:title>
  <dc:subject/>
  <dc:creator>1</dc:creator>
  <cp:keywords/>
  <cp:lastModifiedBy>MR</cp:lastModifiedBy>
  <cp:revision>6</cp:revision>
  <cp:lastPrinted>2019-07-31T11:40:00Z</cp:lastPrinted>
  <dcterms:created xsi:type="dcterms:W3CDTF">2019-07-30T06:21:00Z</dcterms:created>
  <dcterms:modified xsi:type="dcterms:W3CDTF">2019-08-20T11:14:00Z</dcterms:modified>
</cp:coreProperties>
</file>